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23" w:rsidRDefault="00F95C23" w:rsidP="00F95C23">
      <w:pPr>
        <w:pStyle w:val="a3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              </w:t>
      </w:r>
    </w:p>
    <w:p w:rsidR="00DE679A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й сад №1 «Сказка» </w:t>
      </w:r>
      <w:proofErr w:type="spellStart"/>
      <w:r>
        <w:rPr>
          <w:rFonts w:ascii="Times New Roman" w:hAnsi="Times New Roman" w:cs="Times New Roman"/>
          <w:sz w:val="28"/>
        </w:rPr>
        <w:t>г</w:t>
      </w:r>
      <w:proofErr w:type="gramStart"/>
      <w:r>
        <w:rPr>
          <w:rFonts w:ascii="Times New Roman" w:hAnsi="Times New Roman" w:cs="Times New Roman"/>
          <w:sz w:val="28"/>
        </w:rPr>
        <w:t>.П</w:t>
      </w:r>
      <w:proofErr w:type="gramEnd"/>
      <w:r>
        <w:rPr>
          <w:rFonts w:ascii="Times New Roman" w:hAnsi="Times New Roman" w:cs="Times New Roman"/>
          <w:sz w:val="28"/>
        </w:rPr>
        <w:t>риморс</w:t>
      </w:r>
      <w:r w:rsidR="00FB4A2A">
        <w:rPr>
          <w:rFonts w:ascii="Times New Roman" w:hAnsi="Times New Roman" w:cs="Times New Roman"/>
          <w:sz w:val="28"/>
        </w:rPr>
        <w:t>ко</w:t>
      </w:r>
      <w:proofErr w:type="spellEnd"/>
      <w:r w:rsidR="00FB4A2A">
        <w:rPr>
          <w:rFonts w:ascii="Times New Roman" w:hAnsi="Times New Roman" w:cs="Times New Roman"/>
          <w:sz w:val="28"/>
        </w:rPr>
        <w:t xml:space="preserve"> –</w:t>
      </w:r>
      <w:proofErr w:type="spellStart"/>
      <w:r w:rsidR="00FB4A2A">
        <w:rPr>
          <w:rFonts w:ascii="Times New Roman" w:hAnsi="Times New Roman" w:cs="Times New Roman"/>
          <w:sz w:val="28"/>
        </w:rPr>
        <w:t>Ахтарск</w:t>
      </w:r>
      <w:proofErr w:type="spellEnd"/>
      <w:r w:rsidR="00FB4A2A">
        <w:rPr>
          <w:rFonts w:ascii="Times New Roman" w:hAnsi="Times New Roman" w:cs="Times New Roman"/>
          <w:sz w:val="28"/>
        </w:rPr>
        <w:t xml:space="preserve"> Краснодарского края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непосредственно образовательной деятельности для детей старшей логопедической группы с о</w:t>
      </w:r>
      <w:r w:rsidR="007A5395">
        <w:rPr>
          <w:rFonts w:ascii="Times New Roman" w:hAnsi="Times New Roman" w:cs="Times New Roman"/>
          <w:sz w:val="28"/>
        </w:rPr>
        <w:t>бщим недоразвитием речи по теме</w:t>
      </w:r>
      <w:r>
        <w:rPr>
          <w:rFonts w:ascii="Times New Roman" w:hAnsi="Times New Roman" w:cs="Times New Roman"/>
          <w:sz w:val="28"/>
        </w:rPr>
        <w:t>: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Составление описательного рассказа «</w:t>
      </w:r>
      <w:r w:rsidR="004C17BC">
        <w:rPr>
          <w:rFonts w:ascii="Times New Roman" w:hAnsi="Times New Roman" w:cs="Times New Roman"/>
          <w:sz w:val="28"/>
        </w:rPr>
        <w:t>Кот Тимошка</w:t>
      </w:r>
      <w:r>
        <w:rPr>
          <w:rFonts w:ascii="Times New Roman" w:hAnsi="Times New Roman" w:cs="Times New Roman"/>
          <w:sz w:val="28"/>
        </w:rPr>
        <w:t xml:space="preserve">» (с опорой на </w:t>
      </w:r>
      <w:r w:rsidR="00FB4A2A">
        <w:rPr>
          <w:rFonts w:ascii="Times New Roman" w:hAnsi="Times New Roman" w:cs="Times New Roman"/>
          <w:sz w:val="28"/>
        </w:rPr>
        <w:t>предметно-схематическую модель)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подготовила учитель-логопед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Федоряк</w:t>
      </w:r>
      <w:proofErr w:type="spellEnd"/>
      <w:r>
        <w:rPr>
          <w:rFonts w:ascii="Times New Roman" w:hAnsi="Times New Roman" w:cs="Times New Roman"/>
          <w:sz w:val="28"/>
        </w:rPr>
        <w:t xml:space="preserve"> Елена Николаевна 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г.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Приморско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Ахтарск</w:t>
      </w:r>
      <w:proofErr w:type="spellEnd"/>
      <w:proofErr w:type="gramEnd"/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2013г.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ущая образовательная область – коммуникация.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ция с областями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познание, социализация, здоровье.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: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ционно-образовательные</w:t>
      </w:r>
      <w:proofErr w:type="gramStart"/>
      <w:r w:rsidR="00F95C23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сширить и активизировать словарь по теме: «Домашние животные»;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A5395">
        <w:rPr>
          <w:rFonts w:ascii="Times New Roman" w:hAnsi="Times New Roman" w:cs="Times New Roman"/>
          <w:sz w:val="28"/>
        </w:rPr>
        <w:t xml:space="preserve">совершенствовать </w:t>
      </w:r>
      <w:r w:rsidR="007A5395" w:rsidRPr="007A5395">
        <w:rPr>
          <w:rFonts w:ascii="Times New Roman" w:hAnsi="Times New Roman" w:cs="Times New Roman"/>
          <w:sz w:val="28"/>
        </w:rPr>
        <w:t>грамматический строй</w:t>
      </w:r>
      <w:r w:rsidR="007A5395">
        <w:rPr>
          <w:rFonts w:ascii="Times New Roman" w:hAnsi="Times New Roman" w:cs="Times New Roman"/>
          <w:sz w:val="28"/>
          <w:u w:val="single"/>
        </w:rPr>
        <w:t xml:space="preserve"> (</w:t>
      </w:r>
      <w:r w:rsidR="005776FE">
        <w:rPr>
          <w:rFonts w:ascii="Times New Roman" w:hAnsi="Times New Roman" w:cs="Times New Roman"/>
          <w:sz w:val="28"/>
        </w:rPr>
        <w:t>образование притяжательных прилагательных</w:t>
      </w:r>
      <w:proofErr w:type="gramStart"/>
      <w:r w:rsidR="005776FE">
        <w:rPr>
          <w:rFonts w:ascii="Times New Roman" w:hAnsi="Times New Roman" w:cs="Times New Roman"/>
          <w:sz w:val="28"/>
        </w:rPr>
        <w:t xml:space="preserve"> ,</w:t>
      </w:r>
      <w:proofErr w:type="gramEnd"/>
      <w:r w:rsidR="005776FE">
        <w:rPr>
          <w:rFonts w:ascii="Times New Roman" w:hAnsi="Times New Roman" w:cs="Times New Roman"/>
          <w:sz w:val="28"/>
        </w:rPr>
        <w:t xml:space="preserve"> использование местоимений</w:t>
      </w:r>
      <w:r w:rsidR="007A5395">
        <w:rPr>
          <w:rFonts w:ascii="Times New Roman" w:hAnsi="Times New Roman" w:cs="Times New Roman"/>
          <w:sz w:val="28"/>
        </w:rPr>
        <w:t>)</w:t>
      </w:r>
      <w:r w:rsidR="005776FE">
        <w:rPr>
          <w:rFonts w:ascii="Times New Roman" w:hAnsi="Times New Roman" w:cs="Times New Roman"/>
          <w:sz w:val="28"/>
        </w:rPr>
        <w:t>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учение составлению рассказа с опорой на графический план.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ционно-развивающие: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тие речевого дыхания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связной речи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координации речи с движением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тие мелкой моторики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тие внимания, мышления.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ные: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ормирование навыка сотрудничества, самостоятельности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-</w:t>
      </w:r>
      <w:r w:rsidRPr="007A5395">
        <w:rPr>
          <w:rFonts w:ascii="Times New Roman" w:hAnsi="Times New Roman" w:cs="Times New Roman"/>
          <w:sz w:val="28"/>
        </w:rPr>
        <w:t>воспитывать доброжелательное отношение к животным.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893595" w:rsidRDefault="005776FE" w:rsidP="00F95C23">
      <w:pPr>
        <w:pStyle w:val="a3"/>
        <w:rPr>
          <w:rFonts w:ascii="Times New Roman" w:hAnsi="Times New Roman" w:cs="Times New Roman"/>
          <w:sz w:val="28"/>
        </w:rPr>
      </w:pPr>
      <w:r w:rsidRPr="005776FE">
        <w:rPr>
          <w:rFonts w:ascii="Times New Roman" w:hAnsi="Times New Roman" w:cs="Times New Roman"/>
          <w:sz w:val="28"/>
        </w:rPr>
        <w:t>оборудование: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C5863">
        <w:rPr>
          <w:rFonts w:ascii="Times New Roman" w:hAnsi="Times New Roman" w:cs="Times New Roman"/>
          <w:sz w:val="28"/>
        </w:rPr>
        <w:t xml:space="preserve">магнитофонная запись  от </w:t>
      </w:r>
      <w:r>
        <w:rPr>
          <w:rFonts w:ascii="Times New Roman" w:hAnsi="Times New Roman" w:cs="Times New Roman"/>
          <w:sz w:val="28"/>
        </w:rPr>
        <w:t xml:space="preserve"> Незнайки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кукла Незнайка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ортрет лунатика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- изображения лунных животных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A5395">
        <w:rPr>
          <w:rFonts w:ascii="Times New Roman" w:hAnsi="Times New Roman" w:cs="Times New Roman"/>
          <w:sz w:val="28"/>
        </w:rPr>
        <w:t>голова козы и туловище лошади);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-</w:t>
      </w:r>
      <w:r w:rsidRPr="00FB4A2A">
        <w:rPr>
          <w:rFonts w:ascii="Times New Roman" w:hAnsi="Times New Roman" w:cs="Times New Roman"/>
          <w:sz w:val="28"/>
        </w:rPr>
        <w:t>графический план с изображением котенка</w:t>
      </w:r>
      <w:r w:rsidR="00AC5863" w:rsidRPr="00FB4A2A">
        <w:rPr>
          <w:rFonts w:ascii="Times New Roman" w:hAnsi="Times New Roman" w:cs="Times New Roman"/>
          <w:sz w:val="28"/>
        </w:rPr>
        <w:t>;</w:t>
      </w:r>
    </w:p>
    <w:p w:rsidR="00893595" w:rsidRP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игурки  домашних животных  с детенышами;</w:t>
      </w:r>
    </w:p>
    <w:p w:rsidR="00AC5863" w:rsidRPr="00863D94" w:rsidRDefault="00893595" w:rsidP="00F95C23">
      <w:pPr>
        <w:pStyle w:val="a3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-магнитофон;</w:t>
      </w:r>
      <w:r w:rsidR="00863D94">
        <w:rPr>
          <w:rFonts w:ascii="Times New Roman" w:hAnsi="Times New Roman" w:cs="Times New Roman"/>
          <w:sz w:val="28"/>
        </w:rPr>
        <w:t xml:space="preserve"> </w:t>
      </w:r>
      <w:r w:rsidR="00863D94" w:rsidRPr="00FB4A2A">
        <w:rPr>
          <w:rFonts w:ascii="Times New Roman" w:hAnsi="Times New Roman" w:cs="Times New Roman"/>
          <w:sz w:val="28"/>
        </w:rPr>
        <w:t>музыка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магнитно-маркерн</w:t>
      </w:r>
      <w:r w:rsidR="004C17BC">
        <w:rPr>
          <w:rFonts w:ascii="Times New Roman" w:hAnsi="Times New Roman" w:cs="Times New Roman"/>
          <w:sz w:val="28"/>
        </w:rPr>
        <w:t>ая доска;</w:t>
      </w:r>
    </w:p>
    <w:p w:rsidR="004C17BC" w:rsidRPr="00AC5863" w:rsidRDefault="004C17BC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альбомный лист, кисточки и краски на каждого ребенка.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  <w:u w:val="single"/>
        </w:rPr>
      </w:pPr>
    </w:p>
    <w:p w:rsidR="00AC5863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варительная работа:</w:t>
      </w: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ссматривание иллюстраций</w:t>
      </w:r>
      <w:r w:rsidR="00AC5863">
        <w:rPr>
          <w:rFonts w:ascii="Times New Roman" w:hAnsi="Times New Roman" w:cs="Times New Roman"/>
          <w:sz w:val="28"/>
        </w:rPr>
        <w:t xml:space="preserve"> с изображением домашних животных;</w:t>
      </w:r>
    </w:p>
    <w:p w:rsidR="00AC5863" w:rsidRDefault="00AC586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учивание буддийской дыхательной гимнастики:</w:t>
      </w:r>
    </w:p>
    <w:p w:rsidR="00AC5863" w:rsidRDefault="00AC586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беседа о том, какую пользу приносят домашние животные.</w:t>
      </w:r>
    </w:p>
    <w:p w:rsidR="00AC5863" w:rsidRDefault="00AC5863" w:rsidP="00F95C23">
      <w:pPr>
        <w:pStyle w:val="a3"/>
        <w:rPr>
          <w:rFonts w:ascii="Times New Roman" w:hAnsi="Times New Roman" w:cs="Times New Roman"/>
          <w:sz w:val="28"/>
        </w:rPr>
      </w:pPr>
    </w:p>
    <w:p w:rsidR="00AC5863" w:rsidRDefault="00AC5863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>Логопед приглашает детей в кабинет, организует приветствие и предлагает послушать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письмом от Незнайки.</w:t>
      </w:r>
    </w:p>
    <w:p w:rsidR="00AC5863" w:rsidRDefault="00AC586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дравствуйте, ребята. С вами говорю я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Незна</w:t>
      </w:r>
      <w:r w:rsidR="007A5395">
        <w:rPr>
          <w:rFonts w:ascii="Times New Roman" w:hAnsi="Times New Roman" w:cs="Times New Roman"/>
          <w:sz w:val="28"/>
        </w:rPr>
        <w:t>йка! Отправившись в путешествие,</w:t>
      </w:r>
      <w:r>
        <w:rPr>
          <w:rFonts w:ascii="Times New Roman" w:hAnsi="Times New Roman" w:cs="Times New Roman"/>
          <w:sz w:val="28"/>
        </w:rPr>
        <w:t xml:space="preserve"> я оказался на Луне. Это только кажется, что она необитаемая. Здесь, на Луне я познакомился с очень веселыми и интересными человечками. Их зовут –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унатики. Они показали мне моря и реки, горы и вулканы, а также животных, которые обитают на Луне. Эти животные выглядят очень странно. Да вы и сами сможете их увидеть, если решитесь приехать к нам в гости. У лунатиков накопилось много вопросов, которые </w:t>
      </w:r>
      <w:r>
        <w:rPr>
          <w:rFonts w:ascii="Times New Roman" w:hAnsi="Times New Roman" w:cs="Times New Roman"/>
          <w:sz w:val="28"/>
        </w:rPr>
        <w:lastRenderedPageBreak/>
        <w:t>они хотели бы вам задать. А еще лунатики просили меня рассказать о наших животных, но у меня это не очень хорошо получается. Ребята, прилетайте на Луну</w:t>
      </w:r>
      <w:r w:rsidR="00FB4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посмотрите на лунных животных и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своих расскажите. </w:t>
      </w:r>
      <w:r w:rsidR="007A5395">
        <w:rPr>
          <w:rFonts w:ascii="Times New Roman" w:hAnsi="Times New Roman" w:cs="Times New Roman"/>
          <w:sz w:val="28"/>
        </w:rPr>
        <w:t>Жду с нетерпением. Ваш Незнайка</w:t>
      </w:r>
      <w:r>
        <w:rPr>
          <w:rFonts w:ascii="Times New Roman" w:hAnsi="Times New Roman" w:cs="Times New Roman"/>
          <w:sz w:val="28"/>
        </w:rPr>
        <w:t>»</w:t>
      </w:r>
      <w:r w:rsidR="007A539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863D94" w:rsidRPr="00FB4A2A" w:rsidRDefault="00AC5863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>Логопед:</w:t>
      </w:r>
      <w:r w:rsidR="009E385E" w:rsidRPr="00FB4A2A">
        <w:rPr>
          <w:rFonts w:ascii="Times New Roman" w:hAnsi="Times New Roman" w:cs="Times New Roman"/>
          <w:sz w:val="28"/>
        </w:rPr>
        <w:t xml:space="preserve"> </w:t>
      </w:r>
    </w:p>
    <w:p w:rsidR="00AC5863" w:rsidRDefault="007A53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, что</w:t>
      </w:r>
      <w:r w:rsidR="009E385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E385E">
        <w:rPr>
          <w:rFonts w:ascii="Times New Roman" w:hAnsi="Times New Roman" w:cs="Times New Roman"/>
          <w:sz w:val="28"/>
        </w:rPr>
        <w:t>ребята, отправимся в путешествие? Согласны?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а Луну летать мы будем,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В небе скучно ей одной!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Непременно нужно детям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Познакомиться с Луной.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лашаю всех на ковер-самолет. С помощью волшебных слов и движений он перенесет нас на Луну.</w:t>
      </w:r>
    </w:p>
    <w:p w:rsidR="009E385E" w:rsidRDefault="009E385E" w:rsidP="00F95C2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Pr="00FB4A2A">
        <w:rPr>
          <w:rFonts w:ascii="Times New Roman" w:hAnsi="Times New Roman" w:cs="Times New Roman"/>
          <w:sz w:val="28"/>
        </w:rPr>
        <w:t xml:space="preserve"> Дети выполняют буддийскую дыхательную гимнастику. Вдох через нос-</w:t>
      </w:r>
      <w:r w:rsidRPr="00FB4A2A">
        <w:rPr>
          <w:rFonts w:ascii="Times New Roman" w:hAnsi="Times New Roman" w:cs="Times New Roman"/>
          <w:sz w:val="28"/>
          <w:szCs w:val="28"/>
        </w:rPr>
        <w:t>выдох через рот</w:t>
      </w:r>
      <w:r>
        <w:rPr>
          <w:rFonts w:ascii="Times New Roman" w:hAnsi="Times New Roman" w:cs="Times New Roman"/>
        </w:rPr>
        <w:t>.</w:t>
      </w:r>
    </w:p>
    <w:p w:rsidR="009E385E" w:rsidRDefault="009E385E" w:rsidP="00F95C23">
      <w:pPr>
        <w:pStyle w:val="a3"/>
        <w:rPr>
          <w:rFonts w:ascii="Times New Roman" w:hAnsi="Times New Roman" w:cs="Times New Roman"/>
        </w:rPr>
      </w:pP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-На-Хат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ая рука вправо, левая рука влево, хлопок над головой).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-О-Хам.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ая рука идет вверх перед собой, левая рука вверх перед собой, руки опускаются через стороны).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-А-Мах.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ая, левая руки над головой, наклоны вперед с вытянутыми руками, ладони касаются пола).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-</w:t>
      </w:r>
      <w:proofErr w:type="spellStart"/>
      <w:r>
        <w:rPr>
          <w:rFonts w:ascii="Times New Roman" w:hAnsi="Times New Roman" w:cs="Times New Roman"/>
          <w:sz w:val="28"/>
        </w:rPr>
        <w:t>Ма</w:t>
      </w:r>
      <w:proofErr w:type="spellEnd"/>
      <w:r>
        <w:rPr>
          <w:rFonts w:ascii="Times New Roman" w:hAnsi="Times New Roman" w:cs="Times New Roman"/>
          <w:sz w:val="28"/>
        </w:rPr>
        <w:t xml:space="preserve"> – Хат.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равая рука к левому плечу, левая рука к правому плечу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аклон вперед со сложенными на груди руками).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>Логопед:</w:t>
      </w:r>
      <w:r>
        <w:rPr>
          <w:rFonts w:ascii="Times New Roman" w:hAnsi="Times New Roman" w:cs="Times New Roman"/>
          <w:sz w:val="28"/>
        </w:rPr>
        <w:t xml:space="preserve"> Вот, ребята, мы и оказались с вами на Луне. Посмотрите </w:t>
      </w:r>
      <w:proofErr w:type="gramStart"/>
      <w:r>
        <w:rPr>
          <w:rFonts w:ascii="Times New Roman" w:hAnsi="Times New Roman" w:cs="Times New Roman"/>
          <w:sz w:val="28"/>
        </w:rPr>
        <w:t>нас</w:t>
      </w:r>
      <w:proofErr w:type="gramEnd"/>
      <w:r>
        <w:rPr>
          <w:rFonts w:ascii="Times New Roman" w:hAnsi="Times New Roman" w:cs="Times New Roman"/>
          <w:sz w:val="28"/>
        </w:rPr>
        <w:t xml:space="preserve"> встречает Незнайка.</w:t>
      </w:r>
    </w:p>
    <w:p w:rsidR="00863D94" w:rsidRPr="00FB4A2A" w:rsidRDefault="009E385E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>Незнайка:</w:t>
      </w:r>
    </w:p>
    <w:p w:rsidR="009E385E" w:rsidRDefault="00FB4A2A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</w:t>
      </w:r>
      <w:r w:rsidR="009E385E">
        <w:rPr>
          <w:rFonts w:ascii="Times New Roman" w:hAnsi="Times New Roman" w:cs="Times New Roman"/>
          <w:sz w:val="28"/>
        </w:rPr>
        <w:t xml:space="preserve"> я принес вам фотографии лунных животных.</w:t>
      </w:r>
    </w:p>
    <w:p w:rsidR="009E385E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9E385E">
        <w:rPr>
          <w:rFonts w:ascii="Times New Roman" w:hAnsi="Times New Roman" w:cs="Times New Roman"/>
          <w:sz w:val="28"/>
        </w:rPr>
        <w:t xml:space="preserve">Это животное называется </w:t>
      </w:r>
      <w:proofErr w:type="gramStart"/>
      <w:r w:rsidR="009E385E">
        <w:rPr>
          <w:rFonts w:ascii="Times New Roman" w:hAnsi="Times New Roman" w:cs="Times New Roman"/>
          <w:sz w:val="28"/>
        </w:rPr>
        <w:t>–</w:t>
      </w:r>
      <w:proofErr w:type="spellStart"/>
      <w:r w:rsidR="009E385E">
        <w:rPr>
          <w:rFonts w:ascii="Times New Roman" w:hAnsi="Times New Roman" w:cs="Times New Roman"/>
          <w:sz w:val="28"/>
        </w:rPr>
        <w:t>с</w:t>
      </w:r>
      <w:proofErr w:type="gramEnd"/>
      <w:r w:rsidR="009E385E">
        <w:rPr>
          <w:rFonts w:ascii="Times New Roman" w:hAnsi="Times New Roman" w:cs="Times New Roman"/>
          <w:sz w:val="28"/>
        </w:rPr>
        <w:t>орова</w:t>
      </w:r>
      <w:proofErr w:type="spellEnd"/>
      <w:r w:rsidR="009E385E">
        <w:rPr>
          <w:rFonts w:ascii="Times New Roman" w:hAnsi="Times New Roman" w:cs="Times New Roman"/>
          <w:sz w:val="28"/>
        </w:rPr>
        <w:t xml:space="preserve"> </w:t>
      </w:r>
    </w:p>
    <w:p w:rsid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него голова</w:t>
      </w:r>
      <w:r w:rsidR="00893595">
        <w:rPr>
          <w:rFonts w:ascii="Times New Roman" w:hAnsi="Times New Roman" w:cs="Times New Roman"/>
          <w:sz w:val="28"/>
        </w:rPr>
        <w:t xml:space="preserve"> чья? – собачья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уловище чье?- коровье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Это животное на Луне называется </w:t>
      </w:r>
      <w:proofErr w:type="gramStart"/>
      <w:r>
        <w:rPr>
          <w:rFonts w:ascii="Times New Roman" w:hAnsi="Times New Roman" w:cs="Times New Roman"/>
          <w:sz w:val="28"/>
        </w:rPr>
        <w:t>–</w:t>
      </w:r>
      <w:proofErr w:type="spell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>ошать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него голова чья?- козья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уловище чье? –</w:t>
      </w:r>
      <w:r w:rsidR="00FB4A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шадиное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Это </w:t>
      </w:r>
      <w:proofErr w:type="spellStart"/>
      <w:r>
        <w:rPr>
          <w:rFonts w:ascii="Times New Roman" w:hAnsi="Times New Roman" w:cs="Times New Roman"/>
          <w:sz w:val="28"/>
        </w:rPr>
        <w:t>басоб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ова чья?- баранья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уловище чье?</w:t>
      </w:r>
      <w:r w:rsidR="007A539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-с</w:t>
      </w:r>
      <w:proofErr w:type="gramEnd"/>
      <w:r>
        <w:rPr>
          <w:rFonts w:ascii="Times New Roman" w:hAnsi="Times New Roman" w:cs="Times New Roman"/>
          <w:sz w:val="28"/>
        </w:rPr>
        <w:t>обачье.</w:t>
      </w:r>
    </w:p>
    <w:p w:rsidR="00893595" w:rsidRPr="00FB4A2A" w:rsidRDefault="00893595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 xml:space="preserve">Дети правильно </w:t>
      </w:r>
      <w:proofErr w:type="gramStart"/>
      <w:r w:rsidRPr="00FB4A2A">
        <w:rPr>
          <w:rFonts w:ascii="Times New Roman" w:hAnsi="Times New Roman" w:cs="Times New Roman"/>
          <w:sz w:val="28"/>
        </w:rPr>
        <w:t>отвечают на вопросы и на магнитной дос</w:t>
      </w:r>
      <w:r w:rsidR="007A5395" w:rsidRPr="00FB4A2A">
        <w:rPr>
          <w:rFonts w:ascii="Times New Roman" w:hAnsi="Times New Roman" w:cs="Times New Roman"/>
          <w:sz w:val="28"/>
        </w:rPr>
        <w:t>ке появляется</w:t>
      </w:r>
      <w:proofErr w:type="gramEnd"/>
      <w:r w:rsidR="007A5395" w:rsidRPr="00FB4A2A">
        <w:rPr>
          <w:rFonts w:ascii="Times New Roman" w:hAnsi="Times New Roman" w:cs="Times New Roman"/>
          <w:sz w:val="28"/>
        </w:rPr>
        <w:t xml:space="preserve"> портрет лунатика.</w:t>
      </w:r>
    </w:p>
    <w:p w:rsidR="00893595" w:rsidRPr="00FB4A2A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B4A2A">
        <w:rPr>
          <w:rFonts w:ascii="Times New Roman" w:hAnsi="Times New Roman" w:cs="Times New Roman"/>
          <w:sz w:val="28"/>
        </w:rPr>
        <w:t>Незнайка: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  <w:u w:val="single"/>
        </w:rPr>
      </w:pPr>
      <w:r w:rsidRPr="00893595">
        <w:rPr>
          <w:rFonts w:ascii="Times New Roman" w:hAnsi="Times New Roman" w:cs="Times New Roman"/>
          <w:sz w:val="28"/>
        </w:rPr>
        <w:t>Ребята,</w:t>
      </w:r>
      <w:r w:rsidR="00F26787">
        <w:rPr>
          <w:rFonts w:ascii="Times New Roman" w:hAnsi="Times New Roman" w:cs="Times New Roman"/>
          <w:sz w:val="28"/>
        </w:rPr>
        <w:t xml:space="preserve"> </w:t>
      </w:r>
      <w:r w:rsidRPr="00893595">
        <w:rPr>
          <w:rFonts w:ascii="Times New Roman" w:hAnsi="Times New Roman" w:cs="Times New Roman"/>
          <w:sz w:val="28"/>
        </w:rPr>
        <w:t>этот лунатик очень любопытен и спрашивает, а умеют ли земляне отгадывать загадки о животных</w:t>
      </w:r>
      <w:r>
        <w:rPr>
          <w:rFonts w:ascii="Times New Roman" w:hAnsi="Times New Roman" w:cs="Times New Roman"/>
          <w:sz w:val="28"/>
          <w:u w:val="single"/>
        </w:rPr>
        <w:t>.</w:t>
      </w:r>
    </w:p>
    <w:p w:rsidR="00893595" w:rsidRP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 w:rsidRPr="00893595">
        <w:rPr>
          <w:rFonts w:ascii="Times New Roman" w:hAnsi="Times New Roman" w:cs="Times New Roman"/>
          <w:sz w:val="28"/>
        </w:rPr>
        <w:t>Голода – мычит,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ыта – жует,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алым деткам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ка дает. (Корова)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ивет под крылечком,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вост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лечком. (Собак)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бык, а с рогами</w:t>
      </w:r>
    </w:p>
    <w:p w:rsidR="00893595" w:rsidRDefault="00FB4A2A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человек, а с бородой</w:t>
      </w:r>
      <w:r w:rsidR="0089359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893595">
        <w:rPr>
          <w:rFonts w:ascii="Times New Roman" w:hAnsi="Times New Roman" w:cs="Times New Roman"/>
          <w:sz w:val="28"/>
        </w:rPr>
        <w:t>(Козел)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о хвостика –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ючок,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о носа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пятачок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ятачок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ырявый,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крючок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7A5395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вертлявый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винья)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</w:p>
    <w:p w:rsidR="00893595" w:rsidRPr="00FB4A2A" w:rsidRDefault="00893595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>После отгадывания каждой загадки на столе появляются отгадки-фигурки животных с детенышами.</w:t>
      </w:r>
    </w:p>
    <w:p w:rsidR="00893595" w:rsidRDefault="00893595" w:rsidP="00F95C23">
      <w:pPr>
        <w:pStyle w:val="a3"/>
        <w:rPr>
          <w:rFonts w:ascii="Times New Roman" w:hAnsi="Times New Roman" w:cs="Times New Roman"/>
          <w:sz w:val="28"/>
        </w:rPr>
      </w:pPr>
    </w:p>
    <w:p w:rsidR="00863D94" w:rsidRPr="00FB4A2A" w:rsidRDefault="00893595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 xml:space="preserve">Логопед: </w:t>
      </w:r>
    </w:p>
    <w:p w:rsidR="00F26787" w:rsidRDefault="00FB4A2A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знайка,</w:t>
      </w:r>
      <w:r w:rsidR="00893595">
        <w:rPr>
          <w:rFonts w:ascii="Times New Roman" w:hAnsi="Times New Roman" w:cs="Times New Roman"/>
          <w:sz w:val="28"/>
        </w:rPr>
        <w:t xml:space="preserve"> мы с ребятами знаем интересную игру</w:t>
      </w:r>
      <w:r w:rsidR="00F26787">
        <w:rPr>
          <w:rFonts w:ascii="Times New Roman" w:hAnsi="Times New Roman" w:cs="Times New Roman"/>
          <w:sz w:val="28"/>
        </w:rPr>
        <w:t>. Хочешь поиграть вместе с нами?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от Тимошка жил на крыше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уки подняты вверх)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иже в доме жили мыши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наклон вперед, руками дотронуться до пола)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 стене взбирались мыши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альцами рук «шагать» от щиколотки –</w:t>
      </w:r>
      <w:r w:rsidR="007A53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верх по голени к коленям-по бедру)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е боясь кота на крыше.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Караулил кот мышей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уки к ушам, прислушиваться)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нув пробки из ушей.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н готовил мышеловки.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ладони захлопнуть «мышеловка»)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о мышата были ловки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попрыгать на месте, руки на поясе)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Спрятавшись за спинку Тишки 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 прятки с ним играли мышки.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ладони перед лицом, выглядывать из-за них то с одной, то с другой стороны).</w:t>
      </w:r>
    </w:p>
    <w:p w:rsidR="00F26787" w:rsidRPr="00FB4A2A" w:rsidRDefault="00F26787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>Незнайка: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мне и лунатику</w:t>
      </w:r>
      <w:r w:rsidR="007A5395">
        <w:rPr>
          <w:rFonts w:ascii="Times New Roman" w:hAnsi="Times New Roman" w:cs="Times New Roman"/>
          <w:sz w:val="28"/>
        </w:rPr>
        <w:t xml:space="preserve"> очень понравилось это животное,</w:t>
      </w:r>
      <w:r>
        <w:rPr>
          <w:rFonts w:ascii="Times New Roman" w:hAnsi="Times New Roman" w:cs="Times New Roman"/>
          <w:sz w:val="28"/>
        </w:rPr>
        <w:t xml:space="preserve"> но среди ваших фигурок его нет. Не могли бы вы описать его?</w:t>
      </w:r>
    </w:p>
    <w:p w:rsidR="00F26787" w:rsidRDefault="00F26787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>Логопед:</w:t>
      </w:r>
      <w:r w:rsidR="004C17BC">
        <w:rPr>
          <w:rFonts w:ascii="Times New Roman" w:hAnsi="Times New Roman" w:cs="Times New Roman"/>
          <w:sz w:val="28"/>
          <w:u w:val="single"/>
        </w:rPr>
        <w:t xml:space="preserve"> </w:t>
      </w:r>
      <w:r w:rsidR="004C17BC">
        <w:rPr>
          <w:rFonts w:ascii="Times New Roman" w:hAnsi="Times New Roman" w:cs="Times New Roman"/>
          <w:sz w:val="28"/>
        </w:rPr>
        <w:t>Конечно,</w:t>
      </w:r>
      <w:r>
        <w:rPr>
          <w:rFonts w:ascii="Times New Roman" w:hAnsi="Times New Roman" w:cs="Times New Roman"/>
          <w:sz w:val="28"/>
        </w:rPr>
        <w:t xml:space="preserve"> Незнайка мы привезли с собой фотографию нашего</w:t>
      </w:r>
      <w:r w:rsidR="004C17BC">
        <w:rPr>
          <w:rFonts w:ascii="Times New Roman" w:hAnsi="Times New Roman" w:cs="Times New Roman"/>
          <w:sz w:val="28"/>
        </w:rPr>
        <w:t xml:space="preserve"> любимого котенка Тимошки и с удовольствием расскажем о нем.</w:t>
      </w:r>
    </w:p>
    <w:p w:rsidR="004C17BC" w:rsidRPr="00FB4A2A" w:rsidRDefault="004C17BC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</w:t>
      </w:r>
      <w:r w:rsidRPr="00FB4A2A">
        <w:rPr>
          <w:rFonts w:ascii="Times New Roman" w:hAnsi="Times New Roman" w:cs="Times New Roman"/>
          <w:sz w:val="28"/>
        </w:rPr>
        <w:t>На доске появляется графическая схема описания домашнего животного.</w:t>
      </w:r>
    </w:p>
    <w:p w:rsidR="004C17BC" w:rsidRDefault="004C17BC" w:rsidP="00F95C23">
      <w:pPr>
        <w:pStyle w:val="a3"/>
        <w:rPr>
          <w:rFonts w:ascii="Times New Roman" w:hAnsi="Times New Roman" w:cs="Times New Roman"/>
        </w:rPr>
      </w:pPr>
      <w:r w:rsidRPr="00FB4A2A">
        <w:rPr>
          <w:rFonts w:ascii="Times New Roman" w:hAnsi="Times New Roman" w:cs="Times New Roman"/>
          <w:sz w:val="28"/>
        </w:rPr>
        <w:t xml:space="preserve">           2-3 ребенка составляют описательный рассказ с опорой на графическую схему</w:t>
      </w:r>
      <w:r>
        <w:rPr>
          <w:rFonts w:ascii="Times New Roman" w:hAnsi="Times New Roman" w:cs="Times New Roman"/>
        </w:rPr>
        <w:t>.</w:t>
      </w:r>
    </w:p>
    <w:p w:rsidR="004C17BC" w:rsidRDefault="004C17BC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мерный рассказ: «Это котенок. Его зовут Тимошка. У него маленькие чуткие ушки и жесткие усики. У этого зверька мягкие лапки и длинный пушистый хвост. Тимошка любит молоко, «Вискас» и</w:t>
      </w:r>
      <w:r w:rsidR="007A5395">
        <w:rPr>
          <w:rFonts w:ascii="Times New Roman" w:hAnsi="Times New Roman" w:cs="Times New Roman"/>
          <w:sz w:val="28"/>
        </w:rPr>
        <w:t xml:space="preserve"> рыбу. А еще он громко мурлычет,</w:t>
      </w:r>
      <w:r>
        <w:rPr>
          <w:rFonts w:ascii="Times New Roman" w:hAnsi="Times New Roman" w:cs="Times New Roman"/>
          <w:sz w:val="28"/>
        </w:rPr>
        <w:t xml:space="preserve"> когда хозяин его гладит».</w:t>
      </w:r>
    </w:p>
    <w:p w:rsidR="004C17BC" w:rsidRDefault="004C17BC" w:rsidP="00F95C23">
      <w:pPr>
        <w:pStyle w:val="a3"/>
        <w:rPr>
          <w:rFonts w:ascii="Times New Roman" w:hAnsi="Times New Roman" w:cs="Times New Roman"/>
          <w:sz w:val="28"/>
        </w:rPr>
      </w:pPr>
      <w:r w:rsidRPr="00FB4A2A">
        <w:rPr>
          <w:rFonts w:ascii="Times New Roman" w:hAnsi="Times New Roman" w:cs="Times New Roman"/>
          <w:sz w:val="28"/>
        </w:rPr>
        <w:t>Незнайка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</w:rPr>
        <w:t>Ребята, лунатику и мне понравились ваши рассказы о котенке Тимошке. Лунатик хочет иметь у себя такое животное. Давайте подарим ему Тимошку</w:t>
      </w:r>
      <w:r w:rsidRPr="004C17BC">
        <w:rPr>
          <w:rFonts w:ascii="Times New Roman" w:hAnsi="Times New Roman" w:cs="Times New Roman"/>
          <w:sz w:val="28"/>
          <w:u w:val="single"/>
        </w:rPr>
        <w:t xml:space="preserve">, </w:t>
      </w:r>
      <w:r w:rsidRPr="00FB4A2A">
        <w:rPr>
          <w:rFonts w:ascii="Times New Roman" w:hAnsi="Times New Roman" w:cs="Times New Roman"/>
          <w:sz w:val="28"/>
        </w:rPr>
        <w:t>да не одного, а нескольких, чтобы он раздал их своим друзьям</w:t>
      </w:r>
      <w:proofErr w:type="gramStart"/>
      <w:r w:rsidRPr="00FB4A2A">
        <w:rPr>
          <w:rFonts w:ascii="Times New Roman" w:hAnsi="Times New Roman" w:cs="Times New Roman"/>
          <w:sz w:val="28"/>
        </w:rPr>
        <w:t>..</w:t>
      </w:r>
      <w:r w:rsidRPr="004C17BC">
        <w:rPr>
          <w:rFonts w:ascii="Times New Roman" w:hAnsi="Times New Roman" w:cs="Times New Roman"/>
          <w:sz w:val="28"/>
          <w:u w:val="single"/>
        </w:rPr>
        <w:t xml:space="preserve"> </w:t>
      </w:r>
      <w:proofErr w:type="gramEnd"/>
      <w:r w:rsidRPr="00FB4A2A">
        <w:rPr>
          <w:rFonts w:ascii="Times New Roman" w:hAnsi="Times New Roman" w:cs="Times New Roman"/>
          <w:sz w:val="28"/>
        </w:rPr>
        <w:t>Вот перед вами «лунные» краски</w:t>
      </w:r>
      <w:r w:rsidR="00FB4A2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красьте лист бумаги понравившейся вам краской и мы посмотрим, кто появится перед нами.</w:t>
      </w:r>
    </w:p>
    <w:p w:rsidR="004C17BC" w:rsidRPr="00FB4A2A" w:rsidRDefault="00863D94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</w:t>
      </w:r>
      <w:r w:rsidR="00FB4A2A">
        <w:rPr>
          <w:rFonts w:ascii="Times New Roman" w:hAnsi="Times New Roman" w:cs="Times New Roman"/>
          <w:sz w:val="28"/>
        </w:rPr>
        <w:t>Дети выполняют работу в технике «рисование свечкой».</w:t>
      </w:r>
    </w:p>
    <w:p w:rsidR="00863D94" w:rsidRPr="00FB4A2A" w:rsidRDefault="00863D94" w:rsidP="00F95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A2A">
        <w:rPr>
          <w:rFonts w:ascii="Times New Roman" w:hAnsi="Times New Roman" w:cs="Times New Roman"/>
          <w:sz w:val="28"/>
          <w:szCs w:val="28"/>
        </w:rPr>
        <w:t xml:space="preserve">                           Звучит </w:t>
      </w:r>
      <w:r w:rsidR="00FB4A2A">
        <w:rPr>
          <w:rFonts w:ascii="Times New Roman" w:hAnsi="Times New Roman" w:cs="Times New Roman"/>
          <w:sz w:val="28"/>
          <w:szCs w:val="28"/>
        </w:rPr>
        <w:t xml:space="preserve">спокойная </w:t>
      </w:r>
      <w:r w:rsidRPr="00FB4A2A">
        <w:rPr>
          <w:rFonts w:ascii="Times New Roman" w:hAnsi="Times New Roman" w:cs="Times New Roman"/>
          <w:sz w:val="28"/>
          <w:szCs w:val="28"/>
        </w:rPr>
        <w:t>музыка.</w:t>
      </w:r>
    </w:p>
    <w:p w:rsidR="00863D94" w:rsidRPr="00FB4A2A" w:rsidRDefault="00863D94" w:rsidP="00F95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A2A">
        <w:rPr>
          <w:rFonts w:ascii="Times New Roman" w:hAnsi="Times New Roman" w:cs="Times New Roman"/>
          <w:sz w:val="28"/>
          <w:szCs w:val="28"/>
        </w:rPr>
        <w:t>Логопед:</w:t>
      </w:r>
    </w:p>
    <w:p w:rsidR="00863D94" w:rsidRPr="00FB4A2A" w:rsidRDefault="00863D94" w:rsidP="00F95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3D94">
        <w:rPr>
          <w:rFonts w:ascii="Times New Roman" w:hAnsi="Times New Roman" w:cs="Times New Roman"/>
          <w:sz w:val="28"/>
        </w:rPr>
        <w:t>Ребята, у каждого из вас получился котенок</w:t>
      </w:r>
      <w:r w:rsidR="00B134DC">
        <w:rPr>
          <w:rFonts w:ascii="Times New Roman" w:hAnsi="Times New Roman" w:cs="Times New Roman"/>
          <w:sz w:val="28"/>
        </w:rPr>
        <w:t>. Подарите свои рисунки лунатику,</w:t>
      </w:r>
      <w:r w:rsidRPr="00863D94">
        <w:rPr>
          <w:rFonts w:ascii="Times New Roman" w:hAnsi="Times New Roman" w:cs="Times New Roman"/>
          <w:sz w:val="28"/>
        </w:rPr>
        <w:t xml:space="preserve"> и мы</w:t>
      </w:r>
      <w:r>
        <w:rPr>
          <w:rFonts w:ascii="Times New Roman" w:hAnsi="Times New Roman" w:cs="Times New Roman"/>
          <w:sz w:val="28"/>
        </w:rPr>
        <w:t xml:space="preserve"> будем с ним прощаться, а Незнайку  пригласим вернуться на </w:t>
      </w:r>
      <w:r w:rsidRPr="00FB4A2A">
        <w:rPr>
          <w:rFonts w:ascii="Times New Roman" w:hAnsi="Times New Roman" w:cs="Times New Roman"/>
          <w:sz w:val="28"/>
          <w:szCs w:val="28"/>
        </w:rPr>
        <w:t>Землю.</w:t>
      </w:r>
    </w:p>
    <w:p w:rsidR="00863D94" w:rsidRPr="00FB4A2A" w:rsidRDefault="00863D94" w:rsidP="00F95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A2A">
        <w:rPr>
          <w:rFonts w:ascii="Times New Roman" w:hAnsi="Times New Roman" w:cs="Times New Roman"/>
          <w:sz w:val="28"/>
          <w:szCs w:val="28"/>
        </w:rPr>
        <w:t xml:space="preserve">   Дети прикрепляют рисунки на магнитную доску, рядом с портретом лунатика.</w:t>
      </w:r>
    </w:p>
    <w:p w:rsidR="00863D94" w:rsidRPr="00FB4A2A" w:rsidRDefault="00863D94" w:rsidP="00F95C2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4A2A">
        <w:rPr>
          <w:rFonts w:ascii="Times New Roman" w:hAnsi="Times New Roman" w:cs="Times New Roman"/>
          <w:sz w:val="28"/>
          <w:szCs w:val="28"/>
        </w:rPr>
        <w:t xml:space="preserve">  Лунатик благодарит детей и угощает их конфетами с изображением звезд</w:t>
      </w:r>
      <w:r w:rsidR="00FB4A2A">
        <w:rPr>
          <w:rFonts w:ascii="Times New Roman" w:hAnsi="Times New Roman" w:cs="Times New Roman"/>
          <w:sz w:val="28"/>
          <w:szCs w:val="28"/>
        </w:rPr>
        <w:t xml:space="preserve"> </w:t>
      </w:r>
      <w:r w:rsidRPr="00FB4A2A">
        <w:rPr>
          <w:rFonts w:ascii="Times New Roman" w:hAnsi="Times New Roman" w:cs="Times New Roman"/>
          <w:sz w:val="28"/>
          <w:szCs w:val="28"/>
        </w:rPr>
        <w:t>(луны и т. д).</w:t>
      </w:r>
    </w:p>
    <w:p w:rsidR="00863D94" w:rsidRPr="00863D94" w:rsidRDefault="00863D94" w:rsidP="00F95C23">
      <w:pPr>
        <w:pStyle w:val="a3"/>
        <w:rPr>
          <w:rFonts w:ascii="Times New Roman" w:hAnsi="Times New Roman" w:cs="Times New Roman"/>
          <w:sz w:val="28"/>
        </w:rPr>
      </w:pPr>
    </w:p>
    <w:p w:rsidR="00863D94" w:rsidRPr="00863D94" w:rsidRDefault="00863D94" w:rsidP="00F95C23">
      <w:pPr>
        <w:pStyle w:val="a3"/>
        <w:rPr>
          <w:rFonts w:ascii="Times New Roman" w:hAnsi="Times New Roman" w:cs="Times New Roman"/>
          <w:sz w:val="28"/>
        </w:rPr>
      </w:pPr>
    </w:p>
    <w:p w:rsidR="00F26787" w:rsidRPr="00893595" w:rsidRDefault="00F26787" w:rsidP="00F95C23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93595" w:rsidRPr="009E385E" w:rsidRDefault="00893595" w:rsidP="00F95C23">
      <w:pPr>
        <w:pStyle w:val="a3"/>
        <w:rPr>
          <w:rFonts w:ascii="Times New Roman" w:hAnsi="Times New Roman" w:cs="Times New Roman"/>
          <w:sz w:val="28"/>
        </w:rPr>
      </w:pPr>
    </w:p>
    <w:p w:rsidR="009E385E" w:rsidRPr="009E385E" w:rsidRDefault="009E385E" w:rsidP="00F95C23">
      <w:pPr>
        <w:pStyle w:val="a3"/>
        <w:rPr>
          <w:rFonts w:ascii="Times New Roman" w:hAnsi="Times New Roman" w:cs="Times New Roman"/>
          <w:sz w:val="28"/>
        </w:rPr>
      </w:pPr>
    </w:p>
    <w:p w:rsidR="00AC5863" w:rsidRPr="005776FE" w:rsidRDefault="00AC5863" w:rsidP="00F95C23">
      <w:pPr>
        <w:pStyle w:val="a3"/>
        <w:rPr>
          <w:rFonts w:ascii="Times New Roman" w:hAnsi="Times New Roman" w:cs="Times New Roman"/>
          <w:sz w:val="28"/>
        </w:rPr>
      </w:pPr>
    </w:p>
    <w:p w:rsid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</w:p>
    <w:p w:rsidR="005776FE" w:rsidRP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</w:p>
    <w:p w:rsidR="005776FE" w:rsidRPr="005776FE" w:rsidRDefault="005776FE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ой  литературы:</w:t>
      </w:r>
    </w:p>
    <w:p w:rsidR="00FB4A2A" w:rsidRDefault="00FB4A2A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  <w:r w:rsidR="00202689">
        <w:rPr>
          <w:rFonts w:ascii="Times New Roman" w:hAnsi="Times New Roman" w:cs="Times New Roman"/>
          <w:sz w:val="28"/>
        </w:rPr>
        <w:t>Арбекова Н.Е.</w:t>
      </w:r>
      <w:r w:rsidR="00B134DC">
        <w:rPr>
          <w:rFonts w:ascii="Times New Roman" w:hAnsi="Times New Roman" w:cs="Times New Roman"/>
          <w:sz w:val="28"/>
        </w:rPr>
        <w:t xml:space="preserve"> Р</w:t>
      </w:r>
      <w:r w:rsidR="00B0212D">
        <w:rPr>
          <w:rFonts w:ascii="Times New Roman" w:hAnsi="Times New Roman" w:cs="Times New Roman"/>
          <w:sz w:val="28"/>
        </w:rPr>
        <w:t>азвиваем связную речь у детей 6-7 лет с ОНР. М.: «Гном»,2011</w:t>
      </w:r>
      <w:r w:rsidR="00B134DC">
        <w:rPr>
          <w:rFonts w:ascii="Times New Roman" w:hAnsi="Times New Roman" w:cs="Times New Roman"/>
          <w:sz w:val="28"/>
        </w:rPr>
        <w:t>;</w:t>
      </w:r>
    </w:p>
    <w:p w:rsidR="00B134DC" w:rsidRDefault="00B134DC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Граб Л.М. Обучение творческому рассказыванию детей 5-7 лет. Волгоград: Учитель,2010;</w:t>
      </w:r>
    </w:p>
    <w:p w:rsidR="00B134DC" w:rsidRDefault="00B134DC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Пожиленко Е.А. Волшебный мир звуков и слов. М.:Владос,1999.</w:t>
      </w:r>
    </w:p>
    <w:p w:rsidR="00F95C23" w:rsidRPr="00F95C23" w:rsidRDefault="00F95C23" w:rsidP="00F95C23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</w:t>
      </w:r>
    </w:p>
    <w:sectPr w:rsidR="00F95C23" w:rsidRPr="00F95C23" w:rsidSect="00F95C2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C23"/>
    <w:rsid w:val="00202689"/>
    <w:rsid w:val="004C17BC"/>
    <w:rsid w:val="005776FE"/>
    <w:rsid w:val="007A5395"/>
    <w:rsid w:val="00863D94"/>
    <w:rsid w:val="00893595"/>
    <w:rsid w:val="009E385E"/>
    <w:rsid w:val="00AC5863"/>
    <w:rsid w:val="00B0212D"/>
    <w:rsid w:val="00B134DC"/>
    <w:rsid w:val="00DE679A"/>
    <w:rsid w:val="00F26787"/>
    <w:rsid w:val="00F95C23"/>
    <w:rsid w:val="00FB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C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5C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A4E3-B9EA-4096-BEB6-8DADAFD3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3-06-17T14:33:00Z</dcterms:created>
  <dcterms:modified xsi:type="dcterms:W3CDTF">2013-08-01T17:08:00Z</dcterms:modified>
</cp:coreProperties>
</file>